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22" w:rsidRDefault="005F7522" w:rsidP="00CB2439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Aneks do </w:t>
      </w:r>
      <w:r w:rsidRPr="000D54CE">
        <w:rPr>
          <w:rFonts w:ascii="Times New Roman" w:eastAsia="Times New Roman" w:hAnsi="Times New Roman"/>
          <w:b/>
          <w:sz w:val="32"/>
          <w:szCs w:val="32"/>
          <w:lang w:eastAsia="pl-PL"/>
        </w:rPr>
        <w:t>Porozumieni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a</w:t>
      </w:r>
      <w:r w:rsidRPr="000D54CE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Nr 1/2011/PI</w:t>
      </w:r>
    </w:p>
    <w:p w:rsidR="005F7522" w:rsidRDefault="005F7522" w:rsidP="00CB2439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5F7522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proofErr w:type="gramEnd"/>
      <w:r w:rsidRPr="005F75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a 4 kwietnia 2011 roku</w:t>
      </w:r>
    </w:p>
    <w:p w:rsidR="005F7522" w:rsidRPr="005F7522" w:rsidRDefault="005F7522" w:rsidP="00CB2439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7522" w:rsidRDefault="005F7522" w:rsidP="00CB2439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awart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 dniu…………….. 2011</w:t>
      </w:r>
      <w:r w:rsidR="00353F0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5F7522" w:rsidRPr="000D54CE" w:rsidRDefault="005F7522" w:rsidP="00CB2439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5F7522" w:rsidRDefault="005F7522" w:rsidP="00CB243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między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E050E" w:rsidRPr="000D54CE" w:rsidRDefault="007E050E" w:rsidP="00CB243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53F03" w:rsidRPr="00353F03" w:rsidRDefault="00353F03" w:rsidP="00CB2439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Gminą Skarżysko-Kamienna reprezentowaną przez: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Prezydenta Miasta – Romana Wojcieszka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353F03" w:rsidRPr="00353F03" w:rsidRDefault="00353F03" w:rsidP="00CB2439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Gminą Ostrowiec Świętokrzyski reprezentowaną przez: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Prezydenta Miasta - Jarosława Wilczyńskiego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353F03" w:rsidRPr="00353F03" w:rsidRDefault="00353F03" w:rsidP="00CB2439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Gminą Końskie reprezentowaną przez: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Burmistrza Miasta i Gminy - Michała Cichockiego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353F03" w:rsidRPr="00353F03" w:rsidRDefault="00353F03" w:rsidP="00CB2439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Gminą Ożarów reprezentowaną przez: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 xml:space="preserve">Burmistrza Miasta i Gminy - Marcina </w:t>
      </w:r>
      <w:proofErr w:type="spellStart"/>
      <w:r w:rsidRPr="00353F03">
        <w:rPr>
          <w:rFonts w:ascii="Times New Roman" w:hAnsi="Times New Roman"/>
          <w:bCs/>
          <w:sz w:val="24"/>
          <w:szCs w:val="24"/>
        </w:rPr>
        <w:t>Majchera</w:t>
      </w:r>
      <w:proofErr w:type="spellEnd"/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353F03" w:rsidRPr="00353F03" w:rsidRDefault="00353F03" w:rsidP="00CB2439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Gminą Staszów reprezentowaną przez: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 xml:space="preserve">Burmistrza Miasta i Gminy - Romualda </w:t>
      </w:r>
      <w:proofErr w:type="spellStart"/>
      <w:r w:rsidRPr="00353F03">
        <w:rPr>
          <w:rFonts w:ascii="Times New Roman" w:hAnsi="Times New Roman"/>
          <w:bCs/>
          <w:sz w:val="24"/>
          <w:szCs w:val="24"/>
        </w:rPr>
        <w:t>Garczewskiego</w:t>
      </w:r>
      <w:proofErr w:type="spellEnd"/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353F03" w:rsidRPr="00353F03" w:rsidRDefault="00353F03" w:rsidP="00CB2439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Gminą Wiślica reprezentowana przez:</w:t>
      </w:r>
    </w:p>
    <w:p w:rsidR="00353F03" w:rsidRPr="00353F03" w:rsidRDefault="00353F03" w:rsidP="00CB2439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3F03">
        <w:rPr>
          <w:rFonts w:ascii="Times New Roman" w:hAnsi="Times New Roman"/>
          <w:bCs/>
          <w:sz w:val="24"/>
          <w:szCs w:val="24"/>
        </w:rPr>
        <w:t>Wójta Gminy - Stanisława Krzaka</w:t>
      </w:r>
    </w:p>
    <w:p w:rsidR="005F7522" w:rsidRPr="000D54CE" w:rsidRDefault="005F7522" w:rsidP="00CB2439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5F7522" w:rsidRPr="000D54CE" w:rsidRDefault="005F7522" w:rsidP="00CB243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0D54CE">
        <w:rPr>
          <w:rFonts w:ascii="Times New Roman" w:hAnsi="Times New Roman"/>
          <w:sz w:val="24"/>
          <w:szCs w:val="24"/>
        </w:rPr>
        <w:t>zwanymi</w:t>
      </w:r>
      <w:proofErr w:type="gramEnd"/>
      <w:r w:rsidRPr="000D54CE">
        <w:rPr>
          <w:rFonts w:ascii="Times New Roman" w:hAnsi="Times New Roman"/>
          <w:sz w:val="24"/>
          <w:szCs w:val="24"/>
        </w:rPr>
        <w:t xml:space="preserve"> dalej Stronami</w:t>
      </w:r>
    </w:p>
    <w:p w:rsidR="005F7522" w:rsidRPr="000D54CE" w:rsidRDefault="005F7522" w:rsidP="00CB243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F7522" w:rsidRPr="000D54CE" w:rsidRDefault="005F7522" w:rsidP="00CB2439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D54CE">
        <w:rPr>
          <w:rFonts w:ascii="Times New Roman" w:hAnsi="Times New Roman"/>
          <w:b/>
          <w:sz w:val="24"/>
          <w:szCs w:val="24"/>
        </w:rPr>
        <w:t>§1</w:t>
      </w:r>
    </w:p>
    <w:p w:rsidR="005F7522" w:rsidRDefault="005F7522" w:rsidP="00CB2439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rozstrzygnięciem postępowania na udzielenie zamówienia publicznego na „Pełnienie funkcji Inżyniera Kontraktu dla </w:t>
      </w:r>
      <w:r w:rsidRPr="005F7522">
        <w:rPr>
          <w:rFonts w:ascii="Times New Roman" w:hAnsi="Times New Roman"/>
          <w:sz w:val="24"/>
          <w:szCs w:val="24"/>
        </w:rPr>
        <w:t xml:space="preserve">projektu </w:t>
      </w:r>
      <w:r w:rsidRPr="005F7522">
        <w:rPr>
          <w:rFonts w:ascii="Times New Roman" w:hAnsi="Times New Roman"/>
          <w:i/>
          <w:sz w:val="24"/>
          <w:szCs w:val="24"/>
        </w:rPr>
        <w:t>e-świętokrzyskie – budowa miejskich sieci światłowodowych jst.</w:t>
      </w:r>
      <w:r w:rsidR="009A2BC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95DC3">
        <w:rPr>
          <w:rFonts w:ascii="Times New Roman" w:hAnsi="Times New Roman"/>
          <w:sz w:val="24"/>
          <w:szCs w:val="24"/>
        </w:rPr>
        <w:t>w</w:t>
      </w:r>
      <w:proofErr w:type="gramEnd"/>
      <w:r w:rsidR="007E050E">
        <w:rPr>
          <w:rFonts w:ascii="Times New Roman" w:hAnsi="Times New Roman"/>
          <w:sz w:val="24"/>
          <w:szCs w:val="24"/>
        </w:rPr>
        <w:t xml:space="preserve"> </w:t>
      </w:r>
      <w:r w:rsidR="00353F03">
        <w:rPr>
          <w:rFonts w:ascii="Times New Roman" w:hAnsi="Times New Roman"/>
          <w:sz w:val="24"/>
          <w:szCs w:val="24"/>
        </w:rPr>
        <w:t xml:space="preserve">treści </w:t>
      </w:r>
      <w:r w:rsidR="00353F03" w:rsidRPr="009A2BCC">
        <w:rPr>
          <w:rFonts w:ascii="Times New Roman" w:hAnsi="Times New Roman"/>
          <w:sz w:val="24"/>
          <w:szCs w:val="24"/>
        </w:rPr>
        <w:t>porozumienia</w:t>
      </w:r>
      <w:r w:rsidR="009A2BCC" w:rsidRPr="009A2BCC">
        <w:rPr>
          <w:rFonts w:ascii="Times New Roman" w:hAnsi="Times New Roman"/>
          <w:sz w:val="24"/>
          <w:szCs w:val="24"/>
        </w:rPr>
        <w:t xml:space="preserve"> wprowadza się następujące zmiany</w:t>
      </w:r>
      <w:r w:rsidR="009A2BCC">
        <w:rPr>
          <w:rFonts w:ascii="Times New Roman" w:hAnsi="Times New Roman"/>
          <w:sz w:val="24"/>
          <w:szCs w:val="24"/>
        </w:rPr>
        <w:t>:</w:t>
      </w:r>
    </w:p>
    <w:p w:rsidR="009A2BCC" w:rsidRPr="009A2BCC" w:rsidRDefault="009A2BCC" w:rsidP="00CB2439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i/>
          <w:sz w:val="24"/>
          <w:szCs w:val="24"/>
        </w:rPr>
      </w:pPr>
    </w:p>
    <w:p w:rsidR="009A2BCC" w:rsidRPr="009A2BCC" w:rsidRDefault="009A2BCC" w:rsidP="00A95DC3">
      <w:pPr>
        <w:autoSpaceDE w:val="0"/>
        <w:autoSpaceDN w:val="0"/>
        <w:adjustRightInd w:val="0"/>
        <w:spacing w:line="276" w:lineRule="auto"/>
        <w:ind w:left="-6" w:right="0" w:firstLine="0"/>
        <w:rPr>
          <w:rFonts w:ascii="Times New Roman" w:hAnsi="Times New Roman"/>
          <w:sz w:val="24"/>
          <w:szCs w:val="24"/>
        </w:rPr>
      </w:pPr>
      <w:r w:rsidRPr="009A2BCC">
        <w:rPr>
          <w:rFonts w:ascii="Times New Roman" w:hAnsi="Times New Roman"/>
          <w:sz w:val="24"/>
          <w:szCs w:val="24"/>
        </w:rPr>
        <w:t xml:space="preserve">§ 3 </w:t>
      </w:r>
      <w:r w:rsidR="00A95DC3">
        <w:rPr>
          <w:rFonts w:ascii="Times New Roman" w:hAnsi="Times New Roman"/>
          <w:sz w:val="24"/>
          <w:szCs w:val="24"/>
        </w:rPr>
        <w:t xml:space="preserve">Porozumienia </w:t>
      </w:r>
      <w:r w:rsidRPr="009A2BCC">
        <w:rPr>
          <w:rFonts w:ascii="Times New Roman" w:hAnsi="Times New Roman"/>
          <w:sz w:val="24"/>
          <w:szCs w:val="24"/>
        </w:rPr>
        <w:t>otrzymuje następujące brzmienie</w:t>
      </w:r>
    </w:p>
    <w:p w:rsidR="009A2BCC" w:rsidRDefault="009A2BCC" w:rsidP="00CB2439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5F7522" w:rsidRPr="00403ED1" w:rsidRDefault="005F7522" w:rsidP="00CB2439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D54CE">
        <w:rPr>
          <w:rFonts w:ascii="Times New Roman" w:hAnsi="Times New Roman"/>
          <w:sz w:val="24"/>
          <w:szCs w:val="24"/>
        </w:rPr>
        <w:t xml:space="preserve">Strony zobowiązują się </w:t>
      </w:r>
      <w:r w:rsidR="00A95DC3">
        <w:rPr>
          <w:rFonts w:ascii="Times New Roman" w:hAnsi="Times New Roman"/>
          <w:sz w:val="24"/>
          <w:szCs w:val="24"/>
        </w:rPr>
        <w:t xml:space="preserve">w ramach zabezpieczonych w budżetach środków finansowych pokryć całość </w:t>
      </w:r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zamówienia na wynagrodzenie Inżyniera Kontraktu w następujących wysokościach: </w:t>
      </w:r>
    </w:p>
    <w:p w:rsidR="005F7522" w:rsidRPr="00403ED1" w:rsidRDefault="005F7522" w:rsidP="00CB243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03ED1">
        <w:rPr>
          <w:rFonts w:ascii="Times New Roman" w:hAnsi="Times New Roman"/>
          <w:color w:val="000000" w:themeColor="text1"/>
          <w:sz w:val="24"/>
          <w:szCs w:val="24"/>
        </w:rPr>
        <w:t>Gmina</w:t>
      </w:r>
      <w:r w:rsidR="00F15DE5"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Skarżysko-Kamienna: w kwocie</w:t>
      </w:r>
      <w:proofErr w:type="gramStart"/>
      <w:r w:rsidR="00F15DE5"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C35">
        <w:rPr>
          <w:rFonts w:ascii="Times New Roman" w:hAnsi="Times New Roman"/>
          <w:color w:val="000000" w:themeColor="text1"/>
          <w:sz w:val="24"/>
          <w:szCs w:val="24"/>
        </w:rPr>
        <w:t>154 590,61</w:t>
      </w:r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proofErr w:type="gramEnd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F7522" w:rsidRPr="00403ED1" w:rsidRDefault="005F7522" w:rsidP="00CB243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03ED1">
        <w:rPr>
          <w:rFonts w:ascii="Times New Roman" w:hAnsi="Times New Roman"/>
          <w:color w:val="000000" w:themeColor="text1"/>
          <w:sz w:val="24"/>
          <w:szCs w:val="24"/>
        </w:rPr>
        <w:t>Gmina Ostrowiec Świętokrzyski: w kwocie</w:t>
      </w:r>
      <w:proofErr w:type="gramStart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C35">
        <w:rPr>
          <w:rFonts w:ascii="Times New Roman" w:hAnsi="Times New Roman"/>
          <w:color w:val="000000" w:themeColor="text1"/>
          <w:sz w:val="24"/>
          <w:szCs w:val="24"/>
        </w:rPr>
        <w:t>280 957,3</w:t>
      </w:r>
      <w:r w:rsidR="001C10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proofErr w:type="gramEnd"/>
    </w:p>
    <w:p w:rsidR="005F7522" w:rsidRPr="00403ED1" w:rsidRDefault="005F7522" w:rsidP="00CB243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03ED1">
        <w:rPr>
          <w:rFonts w:ascii="Times New Roman" w:hAnsi="Times New Roman"/>
          <w:color w:val="000000" w:themeColor="text1"/>
          <w:sz w:val="24"/>
          <w:szCs w:val="24"/>
        </w:rPr>
        <w:t>Gmina Końskie: w kwocie</w:t>
      </w:r>
      <w:proofErr w:type="gramStart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C35">
        <w:rPr>
          <w:rFonts w:ascii="Times New Roman" w:hAnsi="Times New Roman"/>
          <w:color w:val="000000" w:themeColor="text1"/>
          <w:sz w:val="24"/>
          <w:szCs w:val="24"/>
        </w:rPr>
        <w:t>47 488,1</w:t>
      </w:r>
      <w:r w:rsidR="001C100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proofErr w:type="gramEnd"/>
    </w:p>
    <w:p w:rsidR="005F7522" w:rsidRPr="00403ED1" w:rsidRDefault="005F7522" w:rsidP="00CB243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03ED1">
        <w:rPr>
          <w:rFonts w:ascii="Times New Roman" w:hAnsi="Times New Roman"/>
          <w:color w:val="000000" w:themeColor="text1"/>
          <w:sz w:val="24"/>
          <w:szCs w:val="24"/>
        </w:rPr>
        <w:t>Gmina Staszów: w kwocie</w:t>
      </w:r>
      <w:proofErr w:type="gramStart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00F">
        <w:rPr>
          <w:rFonts w:ascii="Times New Roman" w:hAnsi="Times New Roman"/>
          <w:color w:val="000000" w:themeColor="text1"/>
          <w:sz w:val="24"/>
          <w:szCs w:val="24"/>
        </w:rPr>
        <w:t>69 856,18</w:t>
      </w:r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proofErr w:type="gramEnd"/>
    </w:p>
    <w:p w:rsidR="005F7522" w:rsidRPr="00403ED1" w:rsidRDefault="005F7522" w:rsidP="00CB243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03ED1">
        <w:rPr>
          <w:rFonts w:ascii="Times New Roman" w:hAnsi="Times New Roman"/>
          <w:color w:val="000000" w:themeColor="text1"/>
          <w:sz w:val="24"/>
          <w:szCs w:val="24"/>
        </w:rPr>
        <w:t>Gmina Ożarów: w kwocie</w:t>
      </w:r>
      <w:proofErr w:type="gramStart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00F">
        <w:rPr>
          <w:rFonts w:ascii="Times New Roman" w:hAnsi="Times New Roman"/>
          <w:color w:val="000000" w:themeColor="text1"/>
          <w:sz w:val="24"/>
          <w:szCs w:val="24"/>
        </w:rPr>
        <w:t>31 476,68</w:t>
      </w:r>
      <w:r w:rsidR="00DC2C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3ED1">
        <w:rPr>
          <w:rFonts w:ascii="Times New Roman" w:hAnsi="Times New Roman"/>
          <w:color w:val="000000" w:themeColor="text1"/>
          <w:sz w:val="24"/>
          <w:szCs w:val="24"/>
        </w:rPr>
        <w:t>zł</w:t>
      </w:r>
      <w:proofErr w:type="gramEnd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F7522" w:rsidRPr="00403ED1" w:rsidRDefault="005F7522" w:rsidP="00CB243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03ED1">
        <w:rPr>
          <w:rFonts w:ascii="Times New Roman" w:hAnsi="Times New Roman"/>
          <w:color w:val="000000" w:themeColor="text1"/>
          <w:sz w:val="24"/>
          <w:szCs w:val="24"/>
        </w:rPr>
        <w:t>Gmina Wiślica: w kwocie</w:t>
      </w:r>
      <w:proofErr w:type="gramStart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C35">
        <w:rPr>
          <w:rFonts w:ascii="Times New Roman" w:hAnsi="Times New Roman"/>
          <w:color w:val="000000" w:themeColor="text1"/>
          <w:sz w:val="24"/>
          <w:szCs w:val="24"/>
        </w:rPr>
        <w:t>73 681,07</w:t>
      </w:r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proofErr w:type="gramEnd"/>
      <w:r w:rsidRPr="00403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F7522" w:rsidRDefault="005F7522" w:rsidP="00CB2439">
      <w:pPr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7522" w:rsidRPr="000D54CE" w:rsidRDefault="005F7522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jc w:val="center"/>
        <w:rPr>
          <w:rFonts w:ascii="Times New Roman" w:hAnsi="Times New Roman"/>
          <w:sz w:val="24"/>
          <w:szCs w:val="24"/>
        </w:rPr>
      </w:pPr>
      <w:r w:rsidRPr="000D54CE">
        <w:rPr>
          <w:rFonts w:ascii="Times New Roman" w:hAnsi="Times New Roman"/>
          <w:b/>
          <w:bCs/>
          <w:sz w:val="24"/>
          <w:szCs w:val="24"/>
        </w:rPr>
        <w:t>§</w:t>
      </w:r>
      <w:r w:rsidR="009A2BCC">
        <w:rPr>
          <w:rFonts w:ascii="Times New Roman" w:hAnsi="Times New Roman"/>
          <w:b/>
          <w:bCs/>
          <w:sz w:val="24"/>
          <w:szCs w:val="24"/>
        </w:rPr>
        <w:t>2</w:t>
      </w:r>
    </w:p>
    <w:p w:rsidR="005F7522" w:rsidRPr="000D54CE" w:rsidRDefault="005F7522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ks</w:t>
      </w:r>
      <w:r w:rsidRPr="000D54CE">
        <w:rPr>
          <w:rFonts w:ascii="Times New Roman" w:hAnsi="Times New Roman"/>
          <w:sz w:val="24"/>
          <w:szCs w:val="24"/>
        </w:rPr>
        <w:t xml:space="preserve"> </w:t>
      </w:r>
      <w:r w:rsidR="00DC3591">
        <w:rPr>
          <w:rFonts w:ascii="Times New Roman" w:hAnsi="Times New Roman"/>
          <w:sz w:val="24"/>
          <w:szCs w:val="24"/>
        </w:rPr>
        <w:t>wchodzi w życie z dniem podpisania z mocą od 16 czerwca 2011</w:t>
      </w:r>
      <w:r w:rsidR="0093724D">
        <w:rPr>
          <w:rFonts w:ascii="Times New Roman" w:hAnsi="Times New Roman"/>
          <w:sz w:val="24"/>
          <w:szCs w:val="24"/>
        </w:rPr>
        <w:t xml:space="preserve"> </w:t>
      </w:r>
      <w:r w:rsidR="00DC3591">
        <w:rPr>
          <w:rFonts w:ascii="Times New Roman" w:hAnsi="Times New Roman"/>
          <w:sz w:val="24"/>
          <w:szCs w:val="24"/>
        </w:rPr>
        <w:t>r</w:t>
      </w:r>
      <w:r w:rsidRPr="000D54CE">
        <w:rPr>
          <w:rFonts w:ascii="Times New Roman" w:hAnsi="Times New Roman"/>
          <w:sz w:val="24"/>
          <w:szCs w:val="24"/>
        </w:rPr>
        <w:t>.</w:t>
      </w:r>
    </w:p>
    <w:p w:rsidR="005F7522" w:rsidRPr="000D54CE" w:rsidRDefault="005F7522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1C100F" w:rsidRPr="001C100F" w:rsidRDefault="001C100F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1C100F">
        <w:rPr>
          <w:rFonts w:ascii="Times New Roman" w:hAnsi="Times New Roman"/>
          <w:sz w:val="24"/>
          <w:szCs w:val="24"/>
        </w:rPr>
        <w:t>Gmina Skarżysko-Kamienna</w:t>
      </w:r>
    </w:p>
    <w:p w:rsid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Pr="00353F03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353F03" w:rsidRP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353F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1C100F" w:rsidRPr="001C100F" w:rsidRDefault="001C100F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1C100F">
        <w:rPr>
          <w:rFonts w:ascii="Times New Roman" w:hAnsi="Times New Roman"/>
          <w:sz w:val="24"/>
          <w:szCs w:val="24"/>
        </w:rPr>
        <w:t>Gmina Ostrowiec Świętokrzyski</w:t>
      </w:r>
    </w:p>
    <w:p w:rsid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Pr="00353F03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353F03" w:rsidRP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353F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E472C3" w:rsidRPr="00E472C3" w:rsidRDefault="00E472C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E472C3">
        <w:rPr>
          <w:rFonts w:ascii="Times New Roman" w:hAnsi="Times New Roman"/>
          <w:sz w:val="24"/>
          <w:szCs w:val="24"/>
        </w:rPr>
        <w:t>Gmina Końskie</w:t>
      </w:r>
    </w:p>
    <w:p w:rsidR="00E472C3" w:rsidRDefault="00E472C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Pr="00E472C3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E472C3" w:rsidRPr="00E472C3" w:rsidRDefault="00E472C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E472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353F03" w:rsidRP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353F03">
        <w:rPr>
          <w:rFonts w:ascii="Times New Roman" w:hAnsi="Times New Roman"/>
          <w:sz w:val="24"/>
          <w:szCs w:val="24"/>
        </w:rPr>
        <w:t>Gmina Staszów</w:t>
      </w:r>
    </w:p>
    <w:p w:rsid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Pr="00353F03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353F03" w:rsidRP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353F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353F03" w:rsidRPr="00353F03" w:rsidRDefault="00E472C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E472C3">
        <w:rPr>
          <w:rFonts w:ascii="Times New Roman" w:hAnsi="Times New Roman"/>
          <w:sz w:val="24"/>
          <w:szCs w:val="24"/>
        </w:rPr>
        <w:t>Gmina Ożarów</w:t>
      </w:r>
    </w:p>
    <w:p w:rsid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Pr="00353F03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353F03" w:rsidRP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353F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1C100F" w:rsidRPr="001C100F" w:rsidRDefault="001C100F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1C100F">
        <w:rPr>
          <w:rFonts w:ascii="Times New Roman" w:hAnsi="Times New Roman"/>
          <w:sz w:val="24"/>
          <w:szCs w:val="24"/>
        </w:rPr>
        <w:t>Gmina Wiślica</w:t>
      </w:r>
    </w:p>
    <w:p w:rsidR="00353F03" w:rsidRP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CB2439" w:rsidRPr="00353F03" w:rsidRDefault="00CB2439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353F03" w:rsidRPr="00353F03" w:rsidRDefault="00353F03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353F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F7522" w:rsidRPr="000D54CE" w:rsidRDefault="005F7522" w:rsidP="00CB2439">
      <w:pPr>
        <w:tabs>
          <w:tab w:val="left" w:pos="360"/>
          <w:tab w:val="left" w:pos="720"/>
        </w:tabs>
        <w:suppressAutoHyphens/>
        <w:spacing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sectPr w:rsidR="005F7522" w:rsidRPr="000D54CE" w:rsidSect="00F85B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C7" w:rsidRDefault="00FE3DC7" w:rsidP="005F7522">
      <w:pPr>
        <w:spacing w:line="240" w:lineRule="auto"/>
      </w:pPr>
      <w:r>
        <w:separator/>
      </w:r>
    </w:p>
  </w:endnote>
  <w:endnote w:type="continuationSeparator" w:id="0">
    <w:p w:rsidR="00FE3DC7" w:rsidRDefault="00FE3DC7" w:rsidP="005F7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E6" w:rsidRDefault="00577825">
    <w:pPr>
      <w:pStyle w:val="Stopka"/>
      <w:jc w:val="right"/>
    </w:pPr>
    <w:r>
      <w:fldChar w:fldCharType="begin"/>
    </w:r>
    <w:r w:rsidR="001428E9">
      <w:instrText xml:space="preserve"> PAGE   \* MERGEFORMAT </w:instrText>
    </w:r>
    <w:r>
      <w:fldChar w:fldCharType="separate"/>
    </w:r>
    <w:r w:rsidR="00A95DC3">
      <w:rPr>
        <w:noProof/>
      </w:rPr>
      <w:t>1</w:t>
    </w:r>
    <w:r>
      <w:fldChar w:fldCharType="end"/>
    </w:r>
  </w:p>
  <w:p w:rsidR="001769E6" w:rsidRDefault="00FE3D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C7" w:rsidRDefault="00FE3DC7" w:rsidP="005F7522">
      <w:pPr>
        <w:spacing w:line="240" w:lineRule="auto"/>
      </w:pPr>
      <w:r>
        <w:separator/>
      </w:r>
    </w:p>
  </w:footnote>
  <w:footnote w:type="continuationSeparator" w:id="0">
    <w:p w:rsidR="00FE3DC7" w:rsidRDefault="00FE3DC7" w:rsidP="005F7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137228FE"/>
    <w:multiLevelType w:val="hybridMultilevel"/>
    <w:tmpl w:val="44446DBC"/>
    <w:lvl w:ilvl="0" w:tplc="0415000F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318C164E"/>
    <w:multiLevelType w:val="hybridMultilevel"/>
    <w:tmpl w:val="4824FB22"/>
    <w:lvl w:ilvl="0" w:tplc="E5768E6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3">
    <w:nsid w:val="3DE078B3"/>
    <w:multiLevelType w:val="hybridMultilevel"/>
    <w:tmpl w:val="102A5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078E7"/>
    <w:multiLevelType w:val="hybridMultilevel"/>
    <w:tmpl w:val="EAB48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046FD"/>
    <w:multiLevelType w:val="hybridMultilevel"/>
    <w:tmpl w:val="E0F474F8"/>
    <w:lvl w:ilvl="0" w:tplc="5ECAC6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33A26"/>
    <w:multiLevelType w:val="hybridMultilevel"/>
    <w:tmpl w:val="B470D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EB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EB1ADB"/>
    <w:multiLevelType w:val="hybridMultilevel"/>
    <w:tmpl w:val="0EB20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7AEB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522"/>
    <w:rsid w:val="000B4371"/>
    <w:rsid w:val="00132318"/>
    <w:rsid w:val="00140DC8"/>
    <w:rsid w:val="001428E9"/>
    <w:rsid w:val="001B1EDB"/>
    <w:rsid w:val="001C100F"/>
    <w:rsid w:val="001E4262"/>
    <w:rsid w:val="00262D11"/>
    <w:rsid w:val="00353F03"/>
    <w:rsid w:val="003B78FA"/>
    <w:rsid w:val="003F6886"/>
    <w:rsid w:val="00403ED1"/>
    <w:rsid w:val="004C08BC"/>
    <w:rsid w:val="00521A5E"/>
    <w:rsid w:val="00562C30"/>
    <w:rsid w:val="00577825"/>
    <w:rsid w:val="005F7522"/>
    <w:rsid w:val="0070599D"/>
    <w:rsid w:val="007E050E"/>
    <w:rsid w:val="00845C3E"/>
    <w:rsid w:val="00862F85"/>
    <w:rsid w:val="008652A9"/>
    <w:rsid w:val="00885D35"/>
    <w:rsid w:val="00903170"/>
    <w:rsid w:val="0093724D"/>
    <w:rsid w:val="009445DA"/>
    <w:rsid w:val="00956F85"/>
    <w:rsid w:val="0096708C"/>
    <w:rsid w:val="00975DBA"/>
    <w:rsid w:val="009A2BCC"/>
    <w:rsid w:val="009C5BC7"/>
    <w:rsid w:val="00A95DC3"/>
    <w:rsid w:val="00B83F04"/>
    <w:rsid w:val="00BB146B"/>
    <w:rsid w:val="00C373BD"/>
    <w:rsid w:val="00CB2334"/>
    <w:rsid w:val="00CB2439"/>
    <w:rsid w:val="00D22E38"/>
    <w:rsid w:val="00D25644"/>
    <w:rsid w:val="00D40FFC"/>
    <w:rsid w:val="00DC2C35"/>
    <w:rsid w:val="00DC3591"/>
    <w:rsid w:val="00DE016F"/>
    <w:rsid w:val="00DF4A95"/>
    <w:rsid w:val="00E40817"/>
    <w:rsid w:val="00E472C3"/>
    <w:rsid w:val="00E705BA"/>
    <w:rsid w:val="00E85000"/>
    <w:rsid w:val="00F15DE5"/>
    <w:rsid w:val="00F85BD7"/>
    <w:rsid w:val="00FA5FEA"/>
    <w:rsid w:val="00FE3DC7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left="352"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22"/>
    <w:pPr>
      <w:ind w:hanging="6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7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522"/>
    <w:rPr>
      <w:rFonts w:ascii="Calibri" w:eastAsia="Calibri" w:hAnsi="Calibri" w:cs="Times New Roman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5F75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52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5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771C-41D2-4539-BA9B-13B244B8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n Anna</dc:creator>
  <cp:keywords/>
  <dc:description/>
  <cp:lastModifiedBy>Borun Anna</cp:lastModifiedBy>
  <cp:revision>16</cp:revision>
  <dcterms:created xsi:type="dcterms:W3CDTF">2011-07-22T07:46:00Z</dcterms:created>
  <dcterms:modified xsi:type="dcterms:W3CDTF">2011-08-23T10:39:00Z</dcterms:modified>
</cp:coreProperties>
</file>